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1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HIKMAH BINTI ARS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2041215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3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295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1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HIKMAH BINTI ARS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2041215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23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295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